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94" w:rsidRPr="000537B9" w:rsidRDefault="00DE3C94" w:rsidP="00DE3C94">
      <w:pPr>
        <w:spacing w:before="120"/>
        <w:ind w:left="5670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bookmarkStart w:id="0" w:name="_GoBack"/>
      <w:bookmarkEnd w:id="0"/>
      <w:r w:rsidRPr="000537B9">
        <w:rPr>
          <w:rFonts w:ascii="Times New Roman" w:hAnsi="Times New Roman"/>
          <w:noProof/>
          <w:sz w:val="28"/>
          <w:szCs w:val="28"/>
          <w:lang w:val="en-AU"/>
        </w:rPr>
        <w:t>Додаток 1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  <w:t>до Порядку</w:t>
      </w:r>
    </w:p>
    <w:p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 xml:space="preserve">, що підтверджує довідка медико-соціальної </w:t>
      </w:r>
      <w:r w:rsidRPr="00092BA9">
        <w:rPr>
          <w:rStyle w:val="st42"/>
          <w:rFonts w:ascii="Times New Roman" w:hAnsi="Times New Roman"/>
          <w:sz w:val="28"/>
          <w:szCs w:val="24"/>
        </w:rPr>
        <w:lastRenderedPageBreak/>
        <w:t>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:rsidTr="00072826">
        <w:tc>
          <w:tcPr>
            <w:tcW w:w="953" w:type="pct"/>
            <w:gridSpan w:val="2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7F5049" w:rsidRPr="000537B9" w:rsidRDefault="007F5049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 xml:space="preserve">ину інвалідності на _____ </w:t>
            </w:r>
            <w:proofErr w:type="spellStart"/>
            <w:r>
              <w:rPr>
                <w:rStyle w:val="st42"/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Style w:val="st42"/>
                <w:rFonts w:ascii="Times New Roman" w:hAnsi="Times New Roman"/>
                <w:sz w:val="28"/>
              </w:rPr>
              <w:t>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  <w:p w:rsidR="0099581E" w:rsidRPr="0099581E" w:rsidRDefault="0099581E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6</w:t>
            </w:r>
            <w:r w:rsidRPr="0099581E">
              <w:rPr>
                <w:rStyle w:val="st30"/>
                <w:rFonts w:ascii="Times New Roman" w:hAnsi="Times New Roman"/>
                <w:sz w:val="28"/>
                <w:szCs w:val="28"/>
              </w:rPr>
              <w:t>1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t42"/>
                <w:rFonts w:ascii="Times New Roman" w:hAnsi="Times New Roman"/>
                <w:sz w:val="28"/>
                <w:szCs w:val="28"/>
              </w:rPr>
              <w:t> 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 xml:space="preserve">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’я, одержаних від вибухонебезпечних предметів та/або інших документів, які підтверджують залучення особи до кримінального провадження як потерпілої, на ___ </w:t>
            </w:r>
            <w:proofErr w:type="spellStart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арк</w:t>
            </w:r>
            <w:proofErr w:type="spellEnd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:rsidTr="00072826">
        <w:tc>
          <w:tcPr>
            <w:tcW w:w="1780" w:type="pct"/>
            <w:hideMark/>
          </w:tcPr>
          <w:p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:rsidR="007201C6" w:rsidRDefault="00C62B02" w:rsidP="00DE3C94">
      <w:pPr>
        <w:rPr>
          <w:noProof/>
          <w:lang w:val="en-AU"/>
        </w:rPr>
      </w:pPr>
    </w:p>
    <w:p w:rsidR="00B228BC" w:rsidRDefault="00B228BC" w:rsidP="00DE3C94">
      <w:pPr>
        <w:rPr>
          <w:noProof/>
          <w:lang w:val="en-AU"/>
        </w:rPr>
      </w:pPr>
    </w:p>
    <w:p w:rsidR="00B228BC" w:rsidRPr="0099581E" w:rsidRDefault="0099581E" w:rsidP="0099581E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AU"/>
        </w:rPr>
      </w:pP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186 від 15.10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; із змінами, внесеними згідно з Постановам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338 від 15.11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792 від 02.07.2025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B228BC" w:rsidRPr="00995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4"/>
    <w:rsid w:val="000537B9"/>
    <w:rsid w:val="00092BA9"/>
    <w:rsid w:val="0040538F"/>
    <w:rsid w:val="00566F37"/>
    <w:rsid w:val="00755F81"/>
    <w:rsid w:val="007F5049"/>
    <w:rsid w:val="0099581E"/>
    <w:rsid w:val="00A06ADD"/>
    <w:rsid w:val="00AF1D8A"/>
    <w:rsid w:val="00B228BC"/>
    <w:rsid w:val="00C26B5C"/>
    <w:rsid w:val="00C62B02"/>
    <w:rsid w:val="00DE3C94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  <w:style w:type="character" w:customStyle="1" w:styleId="st30">
    <w:name w:val="st30"/>
    <w:uiPriority w:val="99"/>
    <w:rsid w:val="0099581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A1C6-BEE5-4507-BF41-AAB015F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єлієва Ельміра Аліївна</cp:lastModifiedBy>
  <cp:revision>2</cp:revision>
  <dcterms:created xsi:type="dcterms:W3CDTF">2025-08-01T08:32:00Z</dcterms:created>
  <dcterms:modified xsi:type="dcterms:W3CDTF">2025-08-01T08:32:00Z</dcterms:modified>
</cp:coreProperties>
</file>